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83" w:rsidRPr="00742035" w:rsidRDefault="003D4383" w:rsidP="003D4383">
      <w:pPr>
        <w:ind w:left="7920"/>
        <w:jc w:val="both"/>
        <w:rPr>
          <w:rFonts w:ascii="Times New Roman" w:hAnsi="Times New Roman" w:cs="Times New Roman"/>
          <w:b/>
          <w:bCs/>
          <w:color w:val="auto"/>
        </w:rPr>
      </w:pPr>
      <w:r w:rsidRPr="00742035">
        <w:rPr>
          <w:rFonts w:ascii="Times New Roman" w:hAnsi="Times New Roman" w:cs="Times New Roman"/>
          <w:b/>
          <w:bCs/>
          <w:color w:val="auto"/>
        </w:rPr>
        <w:t>Formular nr.</w:t>
      </w:r>
      <w:r w:rsidR="005358DE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GoBack"/>
      <w:bookmarkEnd w:id="0"/>
      <w:r w:rsidRPr="00742035">
        <w:rPr>
          <w:rFonts w:ascii="Times New Roman" w:hAnsi="Times New Roman" w:cs="Times New Roman"/>
          <w:b/>
          <w:bCs/>
          <w:color w:val="auto"/>
        </w:rPr>
        <w:t>2</w:t>
      </w:r>
    </w:p>
    <w:p w:rsidR="003D4383" w:rsidRPr="00742035" w:rsidRDefault="003D4383" w:rsidP="003D4383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3D4383" w:rsidRPr="00742035" w:rsidRDefault="003D4383" w:rsidP="003D4383">
      <w:pPr>
        <w:ind w:left="79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D4383" w:rsidRPr="00742035" w:rsidRDefault="003D4383" w:rsidP="003D4383">
      <w:pPr>
        <w:spacing w:after="120"/>
        <w:ind w:left="142"/>
        <w:rPr>
          <w:rFonts w:ascii="Times New Roman" w:hAnsi="Times New Roman" w:cs="Times New Roman"/>
          <w:b/>
          <w:bCs/>
          <w:noProof/>
          <w:color w:val="auto"/>
        </w:rPr>
      </w:pPr>
      <w:r w:rsidRPr="00742035">
        <w:rPr>
          <w:rFonts w:ascii="Times New Roman" w:hAnsi="Times New Roman" w:cs="Times New Roman"/>
          <w:b/>
          <w:bCs/>
          <w:noProof/>
          <w:color w:val="auto"/>
        </w:rPr>
        <w:t xml:space="preserve">TITLUL PROIECTULUI: </w:t>
      </w:r>
      <w:r w:rsidRPr="00742035">
        <w:rPr>
          <w:rFonts w:ascii="Times New Roman" w:hAnsi="Times New Roman" w:cs="Times New Roman"/>
          <w:noProof/>
          <w:color w:val="auto"/>
        </w:rPr>
        <w:t>__________________________</w:t>
      </w:r>
    </w:p>
    <w:p w:rsidR="003D4383" w:rsidRPr="00742035" w:rsidRDefault="003D4383" w:rsidP="003D43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lang w:val="ro-RO"/>
        </w:rPr>
      </w:pPr>
    </w:p>
    <w:p w:rsidR="003D4383" w:rsidRPr="00742035" w:rsidRDefault="003D4383" w:rsidP="003D4383">
      <w:pPr>
        <w:pStyle w:val="BodyB"/>
        <w:spacing w:after="120"/>
        <w:jc w:val="center"/>
        <w:rPr>
          <w:rStyle w:val="PageNumber"/>
          <w:rFonts w:cs="Times New Roman"/>
          <w:b/>
          <w:bCs/>
          <w:noProof/>
          <w:color w:val="auto"/>
          <w:lang w:val="ro-RO"/>
        </w:rPr>
      </w:pPr>
    </w:p>
    <w:p w:rsidR="003D4383" w:rsidRPr="00742035" w:rsidRDefault="003D4383" w:rsidP="003D4383">
      <w:pPr>
        <w:spacing w:after="120"/>
        <w:ind w:left="142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bookmarkStart w:id="1" w:name="_Hlk102129618"/>
      <w:r w:rsidRPr="00742035">
        <w:rPr>
          <w:rFonts w:ascii="Times New Roman" w:hAnsi="Times New Roman" w:cs="Times New Roman"/>
          <w:b/>
          <w:bCs/>
          <w:noProof/>
          <w:color w:val="auto"/>
        </w:rPr>
        <w:t>DECLARAȚIE DE INTEGRITATE</w:t>
      </w:r>
    </w:p>
    <w:p w:rsidR="003D4383" w:rsidRPr="00742035" w:rsidRDefault="003D4383" w:rsidP="003D4383">
      <w:pPr>
        <w:pStyle w:val="BodyB"/>
        <w:spacing w:after="120"/>
        <w:jc w:val="both"/>
        <w:rPr>
          <w:rFonts w:cs="Times New Roman"/>
          <w:b/>
          <w:bCs/>
          <w:noProof/>
          <w:color w:val="auto"/>
          <w:lang w:val="ro-RO"/>
        </w:rPr>
      </w:pPr>
    </w:p>
    <w:p w:rsidR="003D4383" w:rsidRPr="00742035" w:rsidRDefault="003D4383" w:rsidP="003D4383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742035">
        <w:rPr>
          <w:rFonts w:ascii="Times New Roman" w:eastAsia="Times New Roman" w:hAnsi="Times New Roman" w:cs="Times New Roman"/>
          <w:color w:val="auto"/>
          <w:u w:color="000000"/>
        </w:rPr>
        <w:t>Subsemnata/Subsemnatul,…………………………………......................................................................…, domiciliat în localitatea ……………………, județul/sectorul………………..…, strada…..., nr. ….., bloc…., apartament……, identificată/identificat prin CI/ BI seria……,nr. …………, eliberat de.............................., CNP…………………….., în calitate de președinte al ………………………….………, cunoscând dispozițiile articolului 326 din Noul Cod penal cu privire la falsul în declarații, declar pe proprie raspundere următoarele:</w:t>
      </w:r>
    </w:p>
    <w:p w:rsidR="003D4383" w:rsidRPr="00742035" w:rsidRDefault="003D4383" w:rsidP="003D4383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742035">
        <w:rPr>
          <w:rFonts w:ascii="Times New Roman" w:eastAsia="Times New Roman" w:hAnsi="Times New Roman" w:cs="Times New Roman"/>
          <w:color w:val="auto"/>
          <w:u w:color="000000"/>
        </w:rPr>
        <w:t xml:space="preserve">(1) În situația aprobării finanțării proiectului..............., cu privire la implementarea acestuia, mă oblig să iau toate măsurile preventive necesare pentru a evita orice situație care m-ar împiedica în orice moment să acționez în conformitate cu obiectivele </w:t>
      </w:r>
      <w:r w:rsidRPr="00742035">
        <w:rPr>
          <w:rFonts w:ascii="Times New Roman" w:hAnsi="Times New Roman" w:cs="Times New Roman"/>
          <w:bCs/>
          <w:color w:val="auto"/>
          <w:u w:color="70AD47"/>
        </w:rPr>
        <w:t>Județului Argeș;</w:t>
      </w:r>
    </w:p>
    <w:p w:rsidR="003D4383" w:rsidRPr="00742035" w:rsidRDefault="003D4383" w:rsidP="003D4383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742035">
        <w:rPr>
          <w:rFonts w:ascii="Times New Roman" w:hAnsi="Times New Roman" w:cs="Times New Roman"/>
          <w:color w:val="auto"/>
          <w:u w:color="000000"/>
          <w:lang w:val="it-IT"/>
        </w:rPr>
        <w:t>(2)</w:t>
      </w:r>
      <w:r w:rsidRPr="00742035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Pentru proiectul………………….. nu se va contracta decât o singură finanțare nerambursabilă de la</w:t>
      </w:r>
      <w:r w:rsidRPr="00742035">
        <w:rPr>
          <w:rFonts w:ascii="Times New Roman" w:hAnsi="Times New Roman" w:cs="Times New Roman"/>
          <w:bCs/>
          <w:color w:val="auto"/>
          <w:u w:color="70AD47"/>
          <w:lang w:val="fr-FR"/>
        </w:rPr>
        <w:t xml:space="preserve"> bugetul local al </w:t>
      </w:r>
      <w:r w:rsidRPr="00742035">
        <w:rPr>
          <w:rFonts w:ascii="Times New Roman" w:hAnsi="Times New Roman" w:cs="Times New Roman"/>
          <w:bCs/>
          <w:color w:val="auto"/>
          <w:u w:color="70AD47"/>
        </w:rPr>
        <w:t>Județului Argeș</w:t>
      </w:r>
      <w:r w:rsidRPr="00742035">
        <w:rPr>
          <w:rFonts w:ascii="Times New Roman" w:hAnsi="Times New Roman" w:cs="Times New Roman"/>
          <w:color w:val="auto"/>
          <w:u w:color="000000"/>
          <w:lang w:val="it-IT"/>
        </w:rPr>
        <w:t>;</w:t>
      </w:r>
    </w:p>
    <w:p w:rsidR="003D4383" w:rsidRPr="00742035" w:rsidRDefault="003D4383" w:rsidP="003D4383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742035">
        <w:rPr>
          <w:rFonts w:ascii="Times New Roman" w:hAnsi="Times New Roman" w:cs="Times New Roman"/>
          <w:color w:val="auto"/>
          <w:shd w:val="clear" w:color="auto" w:fill="FFFFFF"/>
          <w:lang w:val="fr-FR"/>
        </w:rPr>
        <w:t>(3) A mai fost depus proiectul…………………… dar nivelul finanțării nu depășește o treime din totalul fondurilor publice alocate programelor aprobate anual în bugetul</w:t>
      </w:r>
      <w:r w:rsidRPr="00742035">
        <w:rPr>
          <w:rFonts w:ascii="Times New Roman" w:hAnsi="Times New Roman" w:cs="Times New Roman"/>
          <w:bCs/>
          <w:color w:val="auto"/>
          <w:u w:color="70AD47"/>
          <w:lang w:val="fr-FR"/>
        </w:rPr>
        <w:t xml:space="preserve"> </w:t>
      </w:r>
      <w:r w:rsidRPr="00742035">
        <w:rPr>
          <w:rFonts w:ascii="Times New Roman" w:hAnsi="Times New Roman" w:cs="Times New Roman"/>
          <w:bCs/>
          <w:color w:val="auto"/>
          <w:u w:color="70AD47"/>
        </w:rPr>
        <w:t>Județului Argeș</w:t>
      </w:r>
      <w:r w:rsidRPr="00742035">
        <w:rPr>
          <w:rFonts w:ascii="Times New Roman" w:hAnsi="Times New Roman" w:cs="Times New Roman"/>
          <w:color w:val="auto"/>
          <w:u w:color="000000"/>
          <w:lang w:val="it-IT"/>
        </w:rPr>
        <w:t>;</w:t>
      </w:r>
    </w:p>
    <w:p w:rsidR="003D4383" w:rsidRPr="00742035" w:rsidRDefault="003D4383" w:rsidP="003D4383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742035">
        <w:rPr>
          <w:rFonts w:ascii="Times New Roman" w:eastAsia="Times New Roman" w:hAnsi="Times New Roman" w:cs="Times New Roman"/>
          <w:color w:val="auto"/>
          <w:u w:color="000000"/>
        </w:rPr>
        <w:t>(4) Toate informațiile din cererea de finanțare și toate celelalte informații atașate acestuia sunt în conformitate cu realitatea;</w:t>
      </w:r>
    </w:p>
    <w:p w:rsidR="003D4383" w:rsidRPr="00742035" w:rsidRDefault="003D4383" w:rsidP="003D4383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742035">
        <w:rPr>
          <w:rFonts w:ascii="Times New Roman" w:hAnsi="Times New Roman" w:cs="Times New Roman"/>
          <w:color w:val="auto"/>
        </w:rPr>
        <w:t>(5) Asociația...........................nu este subiect al unui conflict de interese cu organizații sau persoane direct sau indirect implicate în procedura de acordare a finanțării nerambursabile.</w:t>
      </w:r>
    </w:p>
    <w:p w:rsidR="003D4383" w:rsidRPr="00742035" w:rsidRDefault="003D4383" w:rsidP="003D4383">
      <w:pPr>
        <w:pStyle w:val="BodyB"/>
        <w:spacing w:after="120"/>
        <w:jc w:val="both"/>
        <w:rPr>
          <w:rFonts w:cs="Times New Roman"/>
          <w:b/>
          <w:bCs/>
          <w:noProof/>
          <w:color w:val="auto"/>
          <w:lang w:val="ro-RO"/>
        </w:rPr>
      </w:pPr>
    </w:p>
    <w:p w:rsidR="003D4383" w:rsidRPr="00742035" w:rsidRDefault="003D4383" w:rsidP="003D4383">
      <w:pPr>
        <w:pStyle w:val="BodyB"/>
        <w:spacing w:after="120"/>
        <w:jc w:val="both"/>
        <w:rPr>
          <w:rStyle w:val="ln2tarticol"/>
          <w:rFonts w:cs="Times New Roman"/>
          <w:noProof/>
          <w:color w:val="auto"/>
          <w:lang w:val="ro-RO"/>
        </w:rPr>
      </w:pPr>
    </w:p>
    <w:p w:rsidR="003D4383" w:rsidRPr="00742035" w:rsidRDefault="003D4383" w:rsidP="003D438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pt-BR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it-IT"/>
        </w:rPr>
        <w:t>Numele şi prenumele:</w:t>
      </w:r>
      <w:r w:rsidRPr="00742035">
        <w:rPr>
          <w:rFonts w:ascii="Times New Roman" w:hAnsi="Times New Roman" w:cs="Times New Roman"/>
          <w:color w:val="auto"/>
          <w:u w:color="000000"/>
          <w:lang w:val="it-IT"/>
        </w:rPr>
        <w:t xml:space="preserve"> _______________________</w:t>
      </w:r>
    </w:p>
    <w:p w:rsidR="003D4383" w:rsidRPr="00742035" w:rsidRDefault="003D4383" w:rsidP="003D4383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it-IT"/>
        </w:rPr>
        <w:t xml:space="preserve">Semnătura: </w:t>
      </w:r>
      <w:r w:rsidRPr="00742035">
        <w:rPr>
          <w:rFonts w:ascii="Times New Roman" w:hAnsi="Times New Roman" w:cs="Times New Roman"/>
          <w:color w:val="auto"/>
          <w:u w:color="000000"/>
          <w:lang w:val="it-IT"/>
        </w:rPr>
        <w:t>_______________________________</w:t>
      </w:r>
    </w:p>
    <w:p w:rsidR="003D4383" w:rsidRPr="00742035" w:rsidRDefault="003D4383" w:rsidP="003D4383">
      <w:pPr>
        <w:pStyle w:val="BodyB"/>
        <w:spacing w:after="120"/>
        <w:jc w:val="both"/>
        <w:rPr>
          <w:rFonts w:eastAsia="Times New Roman" w:cs="Times New Roman"/>
          <w:i/>
          <w:iCs/>
          <w:noProof/>
          <w:color w:val="auto"/>
          <w:bdr w:val="none" w:sz="0" w:space="0" w:color="auto"/>
          <w:lang w:val="ro-RO"/>
        </w:rPr>
      </w:pPr>
      <w:r w:rsidRPr="00742035">
        <w:rPr>
          <w:rFonts w:cs="Times New Roman"/>
          <w:color w:val="auto"/>
          <w:lang w:val="it-IT"/>
        </w:rPr>
        <w:t>Data: _____________________________________</w:t>
      </w:r>
    </w:p>
    <w:bookmarkEnd w:id="1"/>
    <w:p w:rsidR="00A8400C" w:rsidRPr="003D4383" w:rsidRDefault="00A8400C" w:rsidP="003D4383"/>
    <w:sectPr w:rsidR="00A8400C" w:rsidRPr="003D4383" w:rsidSect="00E76ACD">
      <w:headerReference w:type="even" r:id="rId8"/>
      <w:footerReference w:type="even" r:id="rId9"/>
      <w:footerReference w:type="default" r:id="rId10"/>
      <w:type w:val="continuous"/>
      <w:pgSz w:w="11907" w:h="16839" w:code="9"/>
      <w:pgMar w:top="142" w:right="708" w:bottom="0" w:left="1260" w:header="227" w:footer="720" w:gutter="0"/>
      <w:pgNumType w:start="2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02" w:rsidRDefault="009F7502">
      <w:r>
        <w:separator/>
      </w:r>
    </w:p>
  </w:endnote>
  <w:endnote w:type="continuationSeparator" w:id="0">
    <w:p w:rsidR="009F7502" w:rsidRDefault="009F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1" w:rsidRDefault="00AE1F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F06">
      <w:rPr>
        <w:noProof/>
      </w:rPr>
      <w:t>26</w:t>
    </w:r>
    <w:r>
      <w:fldChar w:fldCharType="end"/>
    </w:r>
  </w:p>
  <w:p w:rsidR="00AE1FA1" w:rsidRDefault="00AE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10" w:rsidRDefault="001E15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66CB">
      <w:rPr>
        <w:noProof/>
      </w:rPr>
      <w:t>45</w:t>
    </w:r>
    <w:r>
      <w:fldChar w:fldCharType="end"/>
    </w:r>
  </w:p>
  <w:p w:rsidR="00242C99" w:rsidRDefault="00242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02" w:rsidRDefault="009F7502">
      <w:r>
        <w:separator/>
      </w:r>
    </w:p>
  </w:footnote>
  <w:footnote w:type="continuationSeparator" w:id="0">
    <w:p w:rsidR="009F7502" w:rsidRDefault="009F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9" w:rsidRDefault="00242C99" w:rsidP="00E342E4">
    <w:pPr>
      <w:pStyle w:val="Header"/>
      <w:tabs>
        <w:tab w:val="left" w:pos="744"/>
      </w:tabs>
    </w:pPr>
    <w:r>
      <w:tab/>
    </w:r>
    <w:r>
      <w:tab/>
    </w:r>
  </w:p>
  <w:p w:rsidR="00242C99" w:rsidRDefault="0024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0944DE3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C52E99"/>
    <w:multiLevelType w:val="multilevel"/>
    <w:tmpl w:val="BB68F4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B1005D"/>
    <w:multiLevelType w:val="hybridMultilevel"/>
    <w:tmpl w:val="BF9EAA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55AE48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18275F"/>
    <w:multiLevelType w:val="hybridMultilevel"/>
    <w:tmpl w:val="CA1ACB76"/>
    <w:lvl w:ilvl="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65A85"/>
    <w:multiLevelType w:val="hybridMultilevel"/>
    <w:tmpl w:val="B57CF2A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E1BC7FB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74B08"/>
    <w:multiLevelType w:val="hybridMultilevel"/>
    <w:tmpl w:val="8D4E8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5107"/>
    <w:multiLevelType w:val="hybridMultilevel"/>
    <w:tmpl w:val="A21A4812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9D2A62"/>
    <w:multiLevelType w:val="hybridMultilevel"/>
    <w:tmpl w:val="317CC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317D1"/>
    <w:multiLevelType w:val="hybridMultilevel"/>
    <w:tmpl w:val="097E6F80"/>
    <w:lvl w:ilvl="0">
      <w:start w:val="2"/>
      <w:numFmt w:val="lowerLetter"/>
      <w:lvlText w:val="%1)"/>
      <w:lvlJc w:val="left"/>
      <w:pPr>
        <w:ind w:left="927" w:hanging="360"/>
      </w:pPr>
      <w:rPr>
        <w:rFonts w:eastAsia="Arial Unicode MS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D5450"/>
    <w:multiLevelType w:val="hybridMultilevel"/>
    <w:tmpl w:val="8F5AFE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A487B"/>
    <w:multiLevelType w:val="hybridMultilevel"/>
    <w:tmpl w:val="D0A257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FD7856"/>
    <w:multiLevelType w:val="hybridMultilevel"/>
    <w:tmpl w:val="2EE46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433439"/>
    <w:multiLevelType w:val="hybridMultilevel"/>
    <w:tmpl w:val="A01E0BA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3B055D"/>
    <w:multiLevelType w:val="hybridMultilevel"/>
    <w:tmpl w:val="427ABB58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4259052A"/>
    <w:multiLevelType w:val="hybridMultilevel"/>
    <w:tmpl w:val="EE26C480"/>
    <w:lvl w:ilvl="0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04F41"/>
    <w:multiLevelType w:val="hybridMultilevel"/>
    <w:tmpl w:val="8D2C4234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7341A"/>
    <w:multiLevelType w:val="hybridMultilevel"/>
    <w:tmpl w:val="8768146E"/>
    <w:lvl w:ilvl="0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4354AFB"/>
    <w:multiLevelType w:val="hybridMultilevel"/>
    <w:tmpl w:val="07DC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F24"/>
    <w:multiLevelType w:val="hybridMultilevel"/>
    <w:tmpl w:val="B0CE487C"/>
    <w:styleLink w:val="ImportedStyle5"/>
    <w:lvl w:ilvl="0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FB15F2B"/>
    <w:multiLevelType w:val="hybridMultilevel"/>
    <w:tmpl w:val="F6F25038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9753C6"/>
    <w:multiLevelType w:val="hybridMultilevel"/>
    <w:tmpl w:val="5A223A8C"/>
    <w:lvl w:ilvl="0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E6745"/>
    <w:multiLevelType w:val="hybridMultilevel"/>
    <w:tmpl w:val="49D616B6"/>
    <w:lvl w:ilvl="0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2506F"/>
    <w:multiLevelType w:val="hybridMultilevel"/>
    <w:tmpl w:val="1BDAF070"/>
    <w:lvl w:ilvl="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1506AF9"/>
    <w:multiLevelType w:val="hybridMultilevel"/>
    <w:tmpl w:val="76D2B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5BE"/>
    <w:multiLevelType w:val="hybridMultilevel"/>
    <w:tmpl w:val="2514E8AA"/>
    <w:lvl w:ilvl="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230BBE"/>
    <w:multiLevelType w:val="hybridMultilevel"/>
    <w:tmpl w:val="3DF65B04"/>
    <w:lvl w:ilvl="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E11E8"/>
    <w:multiLevelType w:val="hybridMultilevel"/>
    <w:tmpl w:val="10502840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27"/>
  </w:num>
  <w:num w:numId="11">
    <w:abstractNumId w:val="25"/>
  </w:num>
  <w:num w:numId="12">
    <w:abstractNumId w:val="4"/>
  </w:num>
  <w:num w:numId="13">
    <w:abstractNumId w:val="6"/>
  </w:num>
  <w:num w:numId="14">
    <w:abstractNumId w:val="35"/>
  </w:num>
  <w:num w:numId="15">
    <w:abstractNumId w:val="24"/>
  </w:num>
  <w:num w:numId="16">
    <w:abstractNumId w:val="41"/>
  </w:num>
  <w:num w:numId="17">
    <w:abstractNumId w:val="36"/>
  </w:num>
  <w:num w:numId="18">
    <w:abstractNumId w:val="31"/>
  </w:num>
  <w:num w:numId="19">
    <w:abstractNumId w:val="44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9"/>
  </w:num>
  <w:num w:numId="25">
    <w:abstractNumId w:val="23"/>
  </w:num>
  <w:num w:numId="26">
    <w:abstractNumId w:val="33"/>
  </w:num>
  <w:num w:numId="27">
    <w:abstractNumId w:val="39"/>
  </w:num>
  <w:num w:numId="28">
    <w:abstractNumId w:val="16"/>
  </w:num>
  <w:num w:numId="29">
    <w:abstractNumId w:val="7"/>
  </w:num>
  <w:num w:numId="30">
    <w:abstractNumId w:val="11"/>
  </w:num>
  <w:num w:numId="31">
    <w:abstractNumId w:val="43"/>
  </w:num>
  <w:num w:numId="32">
    <w:abstractNumId w:val="8"/>
  </w:num>
  <w:num w:numId="33">
    <w:abstractNumId w:val="14"/>
  </w:num>
  <w:num w:numId="34">
    <w:abstractNumId w:val="12"/>
  </w:num>
  <w:num w:numId="35">
    <w:abstractNumId w:val="34"/>
  </w:num>
  <w:num w:numId="36">
    <w:abstractNumId w:val="15"/>
  </w:num>
  <w:num w:numId="37">
    <w:abstractNumId w:val="42"/>
  </w:num>
  <w:num w:numId="38">
    <w:abstractNumId w:val="37"/>
  </w:num>
  <w:num w:numId="39">
    <w:abstractNumId w:val="30"/>
  </w:num>
  <w:num w:numId="40">
    <w:abstractNumId w:val="40"/>
  </w:num>
  <w:num w:numId="41">
    <w:abstractNumId w:val="32"/>
  </w:num>
  <w:num w:numId="42">
    <w:abstractNumId w:val="38"/>
  </w:num>
  <w:num w:numId="43">
    <w:abstractNumId w:val="19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3D"/>
    <w:rsid w:val="000001DD"/>
    <w:rsid w:val="000014BA"/>
    <w:rsid w:val="00001FD8"/>
    <w:rsid w:val="000023E5"/>
    <w:rsid w:val="00003C1B"/>
    <w:rsid w:val="00004BBF"/>
    <w:rsid w:val="00005E86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4277"/>
    <w:rsid w:val="0001538D"/>
    <w:rsid w:val="00015A32"/>
    <w:rsid w:val="0002018B"/>
    <w:rsid w:val="000201DA"/>
    <w:rsid w:val="000203BB"/>
    <w:rsid w:val="00021723"/>
    <w:rsid w:val="00021AC6"/>
    <w:rsid w:val="0002222A"/>
    <w:rsid w:val="000223CE"/>
    <w:rsid w:val="00022755"/>
    <w:rsid w:val="00022B46"/>
    <w:rsid w:val="00022C43"/>
    <w:rsid w:val="000237AB"/>
    <w:rsid w:val="00023CE5"/>
    <w:rsid w:val="000266C0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6749"/>
    <w:rsid w:val="000476D3"/>
    <w:rsid w:val="0004777B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7241"/>
    <w:rsid w:val="00057371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741F"/>
    <w:rsid w:val="00080A20"/>
    <w:rsid w:val="0008123F"/>
    <w:rsid w:val="00081724"/>
    <w:rsid w:val="000823F6"/>
    <w:rsid w:val="00082BC2"/>
    <w:rsid w:val="00084E00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5912"/>
    <w:rsid w:val="000C5F36"/>
    <w:rsid w:val="000C5F5D"/>
    <w:rsid w:val="000C7FA9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879"/>
    <w:rsid w:val="000E6D58"/>
    <w:rsid w:val="000E787F"/>
    <w:rsid w:val="000E7DA3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72CF"/>
    <w:rsid w:val="000F7911"/>
    <w:rsid w:val="00100BFF"/>
    <w:rsid w:val="00100DE8"/>
    <w:rsid w:val="00101605"/>
    <w:rsid w:val="00101A21"/>
    <w:rsid w:val="001036CE"/>
    <w:rsid w:val="00104270"/>
    <w:rsid w:val="001051C8"/>
    <w:rsid w:val="001053AF"/>
    <w:rsid w:val="00105AB6"/>
    <w:rsid w:val="00106949"/>
    <w:rsid w:val="00106F68"/>
    <w:rsid w:val="00107A78"/>
    <w:rsid w:val="00107AB4"/>
    <w:rsid w:val="00107FD4"/>
    <w:rsid w:val="00110821"/>
    <w:rsid w:val="00111DA8"/>
    <w:rsid w:val="00111FFE"/>
    <w:rsid w:val="0011252D"/>
    <w:rsid w:val="0011373B"/>
    <w:rsid w:val="001137BF"/>
    <w:rsid w:val="00113885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D7A"/>
    <w:rsid w:val="001352D5"/>
    <w:rsid w:val="001361D5"/>
    <w:rsid w:val="00136DCD"/>
    <w:rsid w:val="0013710C"/>
    <w:rsid w:val="001379E0"/>
    <w:rsid w:val="00137F40"/>
    <w:rsid w:val="00140A0F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6C0F"/>
    <w:rsid w:val="00147268"/>
    <w:rsid w:val="001475A8"/>
    <w:rsid w:val="00150142"/>
    <w:rsid w:val="001504D4"/>
    <w:rsid w:val="00150761"/>
    <w:rsid w:val="00150770"/>
    <w:rsid w:val="00152C56"/>
    <w:rsid w:val="00153557"/>
    <w:rsid w:val="001536D9"/>
    <w:rsid w:val="0015382E"/>
    <w:rsid w:val="001539A0"/>
    <w:rsid w:val="00153FF6"/>
    <w:rsid w:val="00156534"/>
    <w:rsid w:val="00156548"/>
    <w:rsid w:val="00156885"/>
    <w:rsid w:val="00156CBE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646"/>
    <w:rsid w:val="001749D2"/>
    <w:rsid w:val="00174C36"/>
    <w:rsid w:val="00176079"/>
    <w:rsid w:val="001765BB"/>
    <w:rsid w:val="0017726C"/>
    <w:rsid w:val="00177E58"/>
    <w:rsid w:val="00180749"/>
    <w:rsid w:val="00180AF6"/>
    <w:rsid w:val="0018253D"/>
    <w:rsid w:val="0018361B"/>
    <w:rsid w:val="00183C13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268C"/>
    <w:rsid w:val="001C3174"/>
    <w:rsid w:val="001C4659"/>
    <w:rsid w:val="001C4B02"/>
    <w:rsid w:val="001C5100"/>
    <w:rsid w:val="001C6D6F"/>
    <w:rsid w:val="001D0519"/>
    <w:rsid w:val="001D0CD9"/>
    <w:rsid w:val="001D1949"/>
    <w:rsid w:val="001D277B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7450"/>
    <w:rsid w:val="001E0925"/>
    <w:rsid w:val="001E1510"/>
    <w:rsid w:val="001E1A37"/>
    <w:rsid w:val="001E1BBB"/>
    <w:rsid w:val="001E1E72"/>
    <w:rsid w:val="001E2E30"/>
    <w:rsid w:val="001E348C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9B5"/>
    <w:rsid w:val="001F15C2"/>
    <w:rsid w:val="001F195C"/>
    <w:rsid w:val="001F1EA0"/>
    <w:rsid w:val="001F2A26"/>
    <w:rsid w:val="001F2FE4"/>
    <w:rsid w:val="001F63B8"/>
    <w:rsid w:val="001F6430"/>
    <w:rsid w:val="001F64C4"/>
    <w:rsid w:val="001F6D6D"/>
    <w:rsid w:val="001F7058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EAB"/>
    <w:rsid w:val="0021503F"/>
    <w:rsid w:val="0021511E"/>
    <w:rsid w:val="002155DB"/>
    <w:rsid w:val="00216163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9C1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A9B"/>
    <w:rsid w:val="0025150D"/>
    <w:rsid w:val="002520A7"/>
    <w:rsid w:val="00252E5C"/>
    <w:rsid w:val="002530E7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C30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67F4"/>
    <w:rsid w:val="002A6874"/>
    <w:rsid w:val="002A7211"/>
    <w:rsid w:val="002B0EAB"/>
    <w:rsid w:val="002B0F74"/>
    <w:rsid w:val="002B16D0"/>
    <w:rsid w:val="002B2B19"/>
    <w:rsid w:val="002B2F28"/>
    <w:rsid w:val="002B31BC"/>
    <w:rsid w:val="002B43C5"/>
    <w:rsid w:val="002B49BA"/>
    <w:rsid w:val="002B604E"/>
    <w:rsid w:val="002B614E"/>
    <w:rsid w:val="002B7269"/>
    <w:rsid w:val="002C0711"/>
    <w:rsid w:val="002C0F82"/>
    <w:rsid w:val="002C1ED1"/>
    <w:rsid w:val="002C3778"/>
    <w:rsid w:val="002C3D63"/>
    <w:rsid w:val="002C492A"/>
    <w:rsid w:val="002C4B56"/>
    <w:rsid w:val="002C66D3"/>
    <w:rsid w:val="002C7CC4"/>
    <w:rsid w:val="002D0637"/>
    <w:rsid w:val="002D0EB7"/>
    <w:rsid w:val="002D0FE5"/>
    <w:rsid w:val="002D25D8"/>
    <w:rsid w:val="002D3567"/>
    <w:rsid w:val="002D3854"/>
    <w:rsid w:val="002D3ECA"/>
    <w:rsid w:val="002D3FF3"/>
    <w:rsid w:val="002D518A"/>
    <w:rsid w:val="002D5893"/>
    <w:rsid w:val="002D5A53"/>
    <w:rsid w:val="002D68F7"/>
    <w:rsid w:val="002D7ABC"/>
    <w:rsid w:val="002D7CFB"/>
    <w:rsid w:val="002D7FE8"/>
    <w:rsid w:val="002E1172"/>
    <w:rsid w:val="002E1290"/>
    <w:rsid w:val="002E1BC9"/>
    <w:rsid w:val="002E1F5E"/>
    <w:rsid w:val="002E2048"/>
    <w:rsid w:val="002E2EC6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1B2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4C25"/>
    <w:rsid w:val="0035583A"/>
    <w:rsid w:val="00355925"/>
    <w:rsid w:val="0035736D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70725"/>
    <w:rsid w:val="00371845"/>
    <w:rsid w:val="003718C3"/>
    <w:rsid w:val="00372AEE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383"/>
    <w:rsid w:val="003D487A"/>
    <w:rsid w:val="003D4AB4"/>
    <w:rsid w:val="003D559E"/>
    <w:rsid w:val="003D6AEC"/>
    <w:rsid w:val="003D71E4"/>
    <w:rsid w:val="003D746A"/>
    <w:rsid w:val="003E043E"/>
    <w:rsid w:val="003E0480"/>
    <w:rsid w:val="003E170A"/>
    <w:rsid w:val="003E2D95"/>
    <w:rsid w:val="003E37D2"/>
    <w:rsid w:val="003E39E8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A64"/>
    <w:rsid w:val="003F23E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349"/>
    <w:rsid w:val="004054D5"/>
    <w:rsid w:val="00405507"/>
    <w:rsid w:val="0040556D"/>
    <w:rsid w:val="00406083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4238"/>
    <w:rsid w:val="00435954"/>
    <w:rsid w:val="00435A6E"/>
    <w:rsid w:val="004365BE"/>
    <w:rsid w:val="004367C9"/>
    <w:rsid w:val="00437A97"/>
    <w:rsid w:val="0044080D"/>
    <w:rsid w:val="00440E37"/>
    <w:rsid w:val="00441821"/>
    <w:rsid w:val="00441FBF"/>
    <w:rsid w:val="004423B2"/>
    <w:rsid w:val="00442D71"/>
    <w:rsid w:val="004435FF"/>
    <w:rsid w:val="004451CB"/>
    <w:rsid w:val="0044744C"/>
    <w:rsid w:val="00450146"/>
    <w:rsid w:val="00450413"/>
    <w:rsid w:val="004505B2"/>
    <w:rsid w:val="00451069"/>
    <w:rsid w:val="00451860"/>
    <w:rsid w:val="00452E36"/>
    <w:rsid w:val="004532D9"/>
    <w:rsid w:val="0045493D"/>
    <w:rsid w:val="0045639A"/>
    <w:rsid w:val="00456A1D"/>
    <w:rsid w:val="00456C27"/>
    <w:rsid w:val="00457BA5"/>
    <w:rsid w:val="00462646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905F9"/>
    <w:rsid w:val="00491248"/>
    <w:rsid w:val="004917B8"/>
    <w:rsid w:val="00491999"/>
    <w:rsid w:val="004921D9"/>
    <w:rsid w:val="00492688"/>
    <w:rsid w:val="0049378D"/>
    <w:rsid w:val="00493F79"/>
    <w:rsid w:val="00494F11"/>
    <w:rsid w:val="00494FA0"/>
    <w:rsid w:val="004952FF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3830"/>
    <w:rsid w:val="004A3965"/>
    <w:rsid w:val="004A4226"/>
    <w:rsid w:val="004A4819"/>
    <w:rsid w:val="004A59A2"/>
    <w:rsid w:val="004A5BB2"/>
    <w:rsid w:val="004A5EF2"/>
    <w:rsid w:val="004A628E"/>
    <w:rsid w:val="004A653C"/>
    <w:rsid w:val="004B0128"/>
    <w:rsid w:val="004B1CBD"/>
    <w:rsid w:val="004B288F"/>
    <w:rsid w:val="004B2E10"/>
    <w:rsid w:val="004B3369"/>
    <w:rsid w:val="004B480C"/>
    <w:rsid w:val="004B4B02"/>
    <w:rsid w:val="004B5D54"/>
    <w:rsid w:val="004B7021"/>
    <w:rsid w:val="004C0876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509A"/>
    <w:rsid w:val="004E5759"/>
    <w:rsid w:val="004E5AE9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429"/>
    <w:rsid w:val="0050171E"/>
    <w:rsid w:val="0050176C"/>
    <w:rsid w:val="005018FC"/>
    <w:rsid w:val="0050237E"/>
    <w:rsid w:val="00502DEF"/>
    <w:rsid w:val="00503F3F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A9C"/>
    <w:rsid w:val="00513D84"/>
    <w:rsid w:val="00514A1D"/>
    <w:rsid w:val="00515006"/>
    <w:rsid w:val="005160AF"/>
    <w:rsid w:val="005164AA"/>
    <w:rsid w:val="00521031"/>
    <w:rsid w:val="00521045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30971"/>
    <w:rsid w:val="00530B43"/>
    <w:rsid w:val="00531CEB"/>
    <w:rsid w:val="00534605"/>
    <w:rsid w:val="0053476F"/>
    <w:rsid w:val="00535745"/>
    <w:rsid w:val="005358DE"/>
    <w:rsid w:val="00535CC7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6F2D"/>
    <w:rsid w:val="00557C5C"/>
    <w:rsid w:val="005613B4"/>
    <w:rsid w:val="0056158C"/>
    <w:rsid w:val="00561E19"/>
    <w:rsid w:val="00562F12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2D26"/>
    <w:rsid w:val="00572D30"/>
    <w:rsid w:val="00573F93"/>
    <w:rsid w:val="00574A26"/>
    <w:rsid w:val="00574C1C"/>
    <w:rsid w:val="00575912"/>
    <w:rsid w:val="00575963"/>
    <w:rsid w:val="00575BF3"/>
    <w:rsid w:val="0057790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3C7"/>
    <w:rsid w:val="005A74E3"/>
    <w:rsid w:val="005A7839"/>
    <w:rsid w:val="005A7F66"/>
    <w:rsid w:val="005B066E"/>
    <w:rsid w:val="005B1703"/>
    <w:rsid w:val="005B1772"/>
    <w:rsid w:val="005B1B91"/>
    <w:rsid w:val="005B3C25"/>
    <w:rsid w:val="005B4CC0"/>
    <w:rsid w:val="005B4EFA"/>
    <w:rsid w:val="005B5110"/>
    <w:rsid w:val="005B56B6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316C"/>
    <w:rsid w:val="005C327D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65F6"/>
    <w:rsid w:val="005D71E4"/>
    <w:rsid w:val="005D742A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4346"/>
    <w:rsid w:val="005F437C"/>
    <w:rsid w:val="005F5085"/>
    <w:rsid w:val="005F5182"/>
    <w:rsid w:val="005F6618"/>
    <w:rsid w:val="005F7250"/>
    <w:rsid w:val="00600411"/>
    <w:rsid w:val="00600BD5"/>
    <w:rsid w:val="006018B4"/>
    <w:rsid w:val="00601A07"/>
    <w:rsid w:val="00601ABD"/>
    <w:rsid w:val="00603410"/>
    <w:rsid w:val="00604363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617D"/>
    <w:rsid w:val="0063622E"/>
    <w:rsid w:val="00637422"/>
    <w:rsid w:val="006378C3"/>
    <w:rsid w:val="006408A3"/>
    <w:rsid w:val="00640E0F"/>
    <w:rsid w:val="0064197E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6DC"/>
    <w:rsid w:val="006740ED"/>
    <w:rsid w:val="00676164"/>
    <w:rsid w:val="006761F6"/>
    <w:rsid w:val="006800A7"/>
    <w:rsid w:val="00681019"/>
    <w:rsid w:val="00682C93"/>
    <w:rsid w:val="00683380"/>
    <w:rsid w:val="00684552"/>
    <w:rsid w:val="00685420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A71"/>
    <w:rsid w:val="006D23BB"/>
    <w:rsid w:val="006D251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A31"/>
    <w:rsid w:val="006E102C"/>
    <w:rsid w:val="006E2A31"/>
    <w:rsid w:val="006E2BDD"/>
    <w:rsid w:val="006E2D56"/>
    <w:rsid w:val="006E340F"/>
    <w:rsid w:val="006E384F"/>
    <w:rsid w:val="006E41F7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2319"/>
    <w:rsid w:val="007229AE"/>
    <w:rsid w:val="00723F9D"/>
    <w:rsid w:val="007244FB"/>
    <w:rsid w:val="00724857"/>
    <w:rsid w:val="007256EA"/>
    <w:rsid w:val="007258FD"/>
    <w:rsid w:val="00727FB2"/>
    <w:rsid w:val="00730511"/>
    <w:rsid w:val="007316EB"/>
    <w:rsid w:val="00731FD4"/>
    <w:rsid w:val="00733C2F"/>
    <w:rsid w:val="00733F19"/>
    <w:rsid w:val="00735D4F"/>
    <w:rsid w:val="00736591"/>
    <w:rsid w:val="0074137E"/>
    <w:rsid w:val="00741F16"/>
    <w:rsid w:val="00741FCC"/>
    <w:rsid w:val="00742035"/>
    <w:rsid w:val="00743B63"/>
    <w:rsid w:val="00745B90"/>
    <w:rsid w:val="007460E5"/>
    <w:rsid w:val="007461B1"/>
    <w:rsid w:val="00747342"/>
    <w:rsid w:val="00747B00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40A5"/>
    <w:rsid w:val="00764160"/>
    <w:rsid w:val="0076421E"/>
    <w:rsid w:val="007642E8"/>
    <w:rsid w:val="007643E1"/>
    <w:rsid w:val="00764865"/>
    <w:rsid w:val="007650DF"/>
    <w:rsid w:val="00765327"/>
    <w:rsid w:val="00765FC6"/>
    <w:rsid w:val="007660A0"/>
    <w:rsid w:val="007667E2"/>
    <w:rsid w:val="00766E22"/>
    <w:rsid w:val="00771B07"/>
    <w:rsid w:val="00771B7D"/>
    <w:rsid w:val="00773F1B"/>
    <w:rsid w:val="00774A0B"/>
    <w:rsid w:val="00775314"/>
    <w:rsid w:val="0077558F"/>
    <w:rsid w:val="007759E8"/>
    <w:rsid w:val="00775AE7"/>
    <w:rsid w:val="00775E5F"/>
    <w:rsid w:val="00775F7E"/>
    <w:rsid w:val="00776A99"/>
    <w:rsid w:val="007772FA"/>
    <w:rsid w:val="00777515"/>
    <w:rsid w:val="00777F0E"/>
    <w:rsid w:val="00780347"/>
    <w:rsid w:val="00780817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D0696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E1485"/>
    <w:rsid w:val="007E2488"/>
    <w:rsid w:val="007E27B4"/>
    <w:rsid w:val="007E2DF3"/>
    <w:rsid w:val="007E2F85"/>
    <w:rsid w:val="007E3F5D"/>
    <w:rsid w:val="007E4836"/>
    <w:rsid w:val="007E4E66"/>
    <w:rsid w:val="007E4E8E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2763"/>
    <w:rsid w:val="007F2AAF"/>
    <w:rsid w:val="007F2B30"/>
    <w:rsid w:val="007F2C1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2D2A"/>
    <w:rsid w:val="008136C0"/>
    <w:rsid w:val="00814B56"/>
    <w:rsid w:val="00815917"/>
    <w:rsid w:val="00815F19"/>
    <w:rsid w:val="0081606E"/>
    <w:rsid w:val="00816318"/>
    <w:rsid w:val="00816969"/>
    <w:rsid w:val="00820916"/>
    <w:rsid w:val="00820986"/>
    <w:rsid w:val="00820A52"/>
    <w:rsid w:val="00820D63"/>
    <w:rsid w:val="008217AD"/>
    <w:rsid w:val="00821A11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FCA"/>
    <w:rsid w:val="00830EDE"/>
    <w:rsid w:val="0083146D"/>
    <w:rsid w:val="0083196E"/>
    <w:rsid w:val="008330E9"/>
    <w:rsid w:val="008342DC"/>
    <w:rsid w:val="00834C4A"/>
    <w:rsid w:val="00835151"/>
    <w:rsid w:val="00835448"/>
    <w:rsid w:val="00835BBD"/>
    <w:rsid w:val="0083603B"/>
    <w:rsid w:val="008366D8"/>
    <w:rsid w:val="00836AF4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63F"/>
    <w:rsid w:val="008448EA"/>
    <w:rsid w:val="00845522"/>
    <w:rsid w:val="00846259"/>
    <w:rsid w:val="008463B0"/>
    <w:rsid w:val="008474A7"/>
    <w:rsid w:val="00851154"/>
    <w:rsid w:val="00853BED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6F7A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8E3"/>
    <w:rsid w:val="0089281B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3F8E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3BB8"/>
    <w:rsid w:val="008C4E33"/>
    <w:rsid w:val="008C50C9"/>
    <w:rsid w:val="008C512C"/>
    <w:rsid w:val="008C5EB4"/>
    <w:rsid w:val="008C70DC"/>
    <w:rsid w:val="008D0FF4"/>
    <w:rsid w:val="008D2775"/>
    <w:rsid w:val="008D285A"/>
    <w:rsid w:val="008D35C0"/>
    <w:rsid w:val="008D4D66"/>
    <w:rsid w:val="008D617C"/>
    <w:rsid w:val="008D6DAB"/>
    <w:rsid w:val="008D788E"/>
    <w:rsid w:val="008E0967"/>
    <w:rsid w:val="008E0BAE"/>
    <w:rsid w:val="008E1686"/>
    <w:rsid w:val="008E1D05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8F736E"/>
    <w:rsid w:val="00900210"/>
    <w:rsid w:val="00900315"/>
    <w:rsid w:val="00901088"/>
    <w:rsid w:val="0090162D"/>
    <w:rsid w:val="00901851"/>
    <w:rsid w:val="009025F5"/>
    <w:rsid w:val="009032D8"/>
    <w:rsid w:val="009044A2"/>
    <w:rsid w:val="00904C3A"/>
    <w:rsid w:val="0090537B"/>
    <w:rsid w:val="00905B6B"/>
    <w:rsid w:val="009061A8"/>
    <w:rsid w:val="00906B53"/>
    <w:rsid w:val="0091190D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FBE"/>
    <w:rsid w:val="00920EA7"/>
    <w:rsid w:val="009215BE"/>
    <w:rsid w:val="009228D9"/>
    <w:rsid w:val="00924A51"/>
    <w:rsid w:val="009256A7"/>
    <w:rsid w:val="0092577F"/>
    <w:rsid w:val="00925AA3"/>
    <w:rsid w:val="00926333"/>
    <w:rsid w:val="00930059"/>
    <w:rsid w:val="0093179C"/>
    <w:rsid w:val="00932830"/>
    <w:rsid w:val="00932AAA"/>
    <w:rsid w:val="00932BD4"/>
    <w:rsid w:val="00933145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BF3"/>
    <w:rsid w:val="00981C62"/>
    <w:rsid w:val="0098216F"/>
    <w:rsid w:val="00982DD3"/>
    <w:rsid w:val="0098363D"/>
    <w:rsid w:val="009856FD"/>
    <w:rsid w:val="00985CFC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4874"/>
    <w:rsid w:val="009C53F0"/>
    <w:rsid w:val="009C57B0"/>
    <w:rsid w:val="009C6D89"/>
    <w:rsid w:val="009C773C"/>
    <w:rsid w:val="009D039E"/>
    <w:rsid w:val="009D051B"/>
    <w:rsid w:val="009D0883"/>
    <w:rsid w:val="009D193F"/>
    <w:rsid w:val="009D2348"/>
    <w:rsid w:val="009D4C23"/>
    <w:rsid w:val="009D5CF8"/>
    <w:rsid w:val="009D70F9"/>
    <w:rsid w:val="009D7424"/>
    <w:rsid w:val="009D7432"/>
    <w:rsid w:val="009D7586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7FAB"/>
    <w:rsid w:val="009F0028"/>
    <w:rsid w:val="009F076D"/>
    <w:rsid w:val="009F0B22"/>
    <w:rsid w:val="009F1C60"/>
    <w:rsid w:val="009F2131"/>
    <w:rsid w:val="009F2197"/>
    <w:rsid w:val="009F2378"/>
    <w:rsid w:val="009F3C6F"/>
    <w:rsid w:val="009F6CC2"/>
    <w:rsid w:val="009F6F03"/>
    <w:rsid w:val="009F7502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10EE1"/>
    <w:rsid w:val="00A118F0"/>
    <w:rsid w:val="00A11B1C"/>
    <w:rsid w:val="00A1310F"/>
    <w:rsid w:val="00A13996"/>
    <w:rsid w:val="00A13D57"/>
    <w:rsid w:val="00A13ECB"/>
    <w:rsid w:val="00A14392"/>
    <w:rsid w:val="00A14FBD"/>
    <w:rsid w:val="00A15A47"/>
    <w:rsid w:val="00A15E79"/>
    <w:rsid w:val="00A1623F"/>
    <w:rsid w:val="00A1642A"/>
    <w:rsid w:val="00A16661"/>
    <w:rsid w:val="00A16730"/>
    <w:rsid w:val="00A2057F"/>
    <w:rsid w:val="00A20673"/>
    <w:rsid w:val="00A20ED0"/>
    <w:rsid w:val="00A21350"/>
    <w:rsid w:val="00A21849"/>
    <w:rsid w:val="00A22131"/>
    <w:rsid w:val="00A2281C"/>
    <w:rsid w:val="00A23B0A"/>
    <w:rsid w:val="00A241BA"/>
    <w:rsid w:val="00A24320"/>
    <w:rsid w:val="00A24DBD"/>
    <w:rsid w:val="00A25493"/>
    <w:rsid w:val="00A25D27"/>
    <w:rsid w:val="00A27126"/>
    <w:rsid w:val="00A27FC8"/>
    <w:rsid w:val="00A30324"/>
    <w:rsid w:val="00A30833"/>
    <w:rsid w:val="00A30C8D"/>
    <w:rsid w:val="00A30E61"/>
    <w:rsid w:val="00A31DE3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2171"/>
    <w:rsid w:val="00A73D55"/>
    <w:rsid w:val="00A742F1"/>
    <w:rsid w:val="00A76E91"/>
    <w:rsid w:val="00A773C3"/>
    <w:rsid w:val="00A773DB"/>
    <w:rsid w:val="00A80C79"/>
    <w:rsid w:val="00A81422"/>
    <w:rsid w:val="00A81675"/>
    <w:rsid w:val="00A81736"/>
    <w:rsid w:val="00A81CE9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4E35"/>
    <w:rsid w:val="00A95382"/>
    <w:rsid w:val="00A958B6"/>
    <w:rsid w:val="00AA0931"/>
    <w:rsid w:val="00AA21F4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6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146C"/>
    <w:rsid w:val="00AD20FC"/>
    <w:rsid w:val="00AD24B1"/>
    <w:rsid w:val="00AD2FF0"/>
    <w:rsid w:val="00AD323A"/>
    <w:rsid w:val="00AD3767"/>
    <w:rsid w:val="00AD3829"/>
    <w:rsid w:val="00AD4ECD"/>
    <w:rsid w:val="00AD6654"/>
    <w:rsid w:val="00AE0407"/>
    <w:rsid w:val="00AE09BD"/>
    <w:rsid w:val="00AE0DAC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22BA"/>
    <w:rsid w:val="00AF22F4"/>
    <w:rsid w:val="00AF3522"/>
    <w:rsid w:val="00AF3F84"/>
    <w:rsid w:val="00AF51F5"/>
    <w:rsid w:val="00AF6409"/>
    <w:rsid w:val="00AF6666"/>
    <w:rsid w:val="00AF6C7F"/>
    <w:rsid w:val="00AF7B78"/>
    <w:rsid w:val="00AF7BDE"/>
    <w:rsid w:val="00B00ABF"/>
    <w:rsid w:val="00B00C96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D2C"/>
    <w:rsid w:val="00B11D3E"/>
    <w:rsid w:val="00B126D7"/>
    <w:rsid w:val="00B12C45"/>
    <w:rsid w:val="00B13197"/>
    <w:rsid w:val="00B13E1F"/>
    <w:rsid w:val="00B1414B"/>
    <w:rsid w:val="00B14827"/>
    <w:rsid w:val="00B160C3"/>
    <w:rsid w:val="00B16709"/>
    <w:rsid w:val="00B167DD"/>
    <w:rsid w:val="00B16A6F"/>
    <w:rsid w:val="00B16AC5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30F"/>
    <w:rsid w:val="00B30390"/>
    <w:rsid w:val="00B3127F"/>
    <w:rsid w:val="00B31558"/>
    <w:rsid w:val="00B31E11"/>
    <w:rsid w:val="00B32318"/>
    <w:rsid w:val="00B33188"/>
    <w:rsid w:val="00B367CF"/>
    <w:rsid w:val="00B36EAA"/>
    <w:rsid w:val="00B37333"/>
    <w:rsid w:val="00B37C52"/>
    <w:rsid w:val="00B40978"/>
    <w:rsid w:val="00B409F3"/>
    <w:rsid w:val="00B41C30"/>
    <w:rsid w:val="00B4213E"/>
    <w:rsid w:val="00B4508A"/>
    <w:rsid w:val="00B45866"/>
    <w:rsid w:val="00B45E5E"/>
    <w:rsid w:val="00B475B3"/>
    <w:rsid w:val="00B4768B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7CB6"/>
    <w:rsid w:val="00B9005B"/>
    <w:rsid w:val="00B90A40"/>
    <w:rsid w:val="00B91297"/>
    <w:rsid w:val="00B91E2A"/>
    <w:rsid w:val="00B922AA"/>
    <w:rsid w:val="00B93CB5"/>
    <w:rsid w:val="00B9434F"/>
    <w:rsid w:val="00B953BF"/>
    <w:rsid w:val="00B97C31"/>
    <w:rsid w:val="00B97D80"/>
    <w:rsid w:val="00BA0097"/>
    <w:rsid w:val="00BA058A"/>
    <w:rsid w:val="00BA1838"/>
    <w:rsid w:val="00BA1901"/>
    <w:rsid w:val="00BA2956"/>
    <w:rsid w:val="00BA45A9"/>
    <w:rsid w:val="00BA47DC"/>
    <w:rsid w:val="00BA4AC9"/>
    <w:rsid w:val="00BA5451"/>
    <w:rsid w:val="00BB077F"/>
    <w:rsid w:val="00BB0EA3"/>
    <w:rsid w:val="00BB1E1C"/>
    <w:rsid w:val="00BB2B7C"/>
    <w:rsid w:val="00BB2D31"/>
    <w:rsid w:val="00BB2F30"/>
    <w:rsid w:val="00BB3F70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8A4"/>
    <w:rsid w:val="00BD622A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E39"/>
    <w:rsid w:val="00BF2943"/>
    <w:rsid w:val="00BF2C88"/>
    <w:rsid w:val="00BF2CC9"/>
    <w:rsid w:val="00BF307A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C01466"/>
    <w:rsid w:val="00C029D0"/>
    <w:rsid w:val="00C03D6B"/>
    <w:rsid w:val="00C03FB9"/>
    <w:rsid w:val="00C04C77"/>
    <w:rsid w:val="00C06906"/>
    <w:rsid w:val="00C07CE7"/>
    <w:rsid w:val="00C10B0B"/>
    <w:rsid w:val="00C13AB6"/>
    <w:rsid w:val="00C13C31"/>
    <w:rsid w:val="00C14FB2"/>
    <w:rsid w:val="00C15828"/>
    <w:rsid w:val="00C169DC"/>
    <w:rsid w:val="00C1770D"/>
    <w:rsid w:val="00C17AA8"/>
    <w:rsid w:val="00C17CDF"/>
    <w:rsid w:val="00C218AF"/>
    <w:rsid w:val="00C226D1"/>
    <w:rsid w:val="00C22EA0"/>
    <w:rsid w:val="00C22FCA"/>
    <w:rsid w:val="00C23D91"/>
    <w:rsid w:val="00C2442E"/>
    <w:rsid w:val="00C244DE"/>
    <w:rsid w:val="00C25603"/>
    <w:rsid w:val="00C26BFC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BC6"/>
    <w:rsid w:val="00C54C96"/>
    <w:rsid w:val="00C550AF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1D5B"/>
    <w:rsid w:val="00C820C6"/>
    <w:rsid w:val="00C826DE"/>
    <w:rsid w:val="00C83591"/>
    <w:rsid w:val="00C83692"/>
    <w:rsid w:val="00C836CA"/>
    <w:rsid w:val="00C83CE3"/>
    <w:rsid w:val="00C84377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6C3C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547D"/>
    <w:rsid w:val="00CB66AC"/>
    <w:rsid w:val="00CB6DAC"/>
    <w:rsid w:val="00CB70C0"/>
    <w:rsid w:val="00CB7344"/>
    <w:rsid w:val="00CC1770"/>
    <w:rsid w:val="00CC2166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FB0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A3C"/>
    <w:rsid w:val="00CE4AFC"/>
    <w:rsid w:val="00CE554F"/>
    <w:rsid w:val="00CE5908"/>
    <w:rsid w:val="00CE6049"/>
    <w:rsid w:val="00CE6CDB"/>
    <w:rsid w:val="00CE7889"/>
    <w:rsid w:val="00CF009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22A8"/>
    <w:rsid w:val="00D131E9"/>
    <w:rsid w:val="00D1448D"/>
    <w:rsid w:val="00D14794"/>
    <w:rsid w:val="00D14854"/>
    <w:rsid w:val="00D15584"/>
    <w:rsid w:val="00D16BB2"/>
    <w:rsid w:val="00D20A53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6E5E"/>
    <w:rsid w:val="00D36EF0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EC"/>
    <w:rsid w:val="00D5572D"/>
    <w:rsid w:val="00D55D36"/>
    <w:rsid w:val="00D5603B"/>
    <w:rsid w:val="00D567DD"/>
    <w:rsid w:val="00D56F74"/>
    <w:rsid w:val="00D5748D"/>
    <w:rsid w:val="00D57E4F"/>
    <w:rsid w:val="00D57FD2"/>
    <w:rsid w:val="00D605D9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6B8B"/>
    <w:rsid w:val="00D67DA8"/>
    <w:rsid w:val="00D70AA0"/>
    <w:rsid w:val="00D728DF"/>
    <w:rsid w:val="00D730B5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828"/>
    <w:rsid w:val="00D94E09"/>
    <w:rsid w:val="00D969CF"/>
    <w:rsid w:val="00D97D60"/>
    <w:rsid w:val="00DA0322"/>
    <w:rsid w:val="00DA0721"/>
    <w:rsid w:val="00DA24DA"/>
    <w:rsid w:val="00DA274A"/>
    <w:rsid w:val="00DA30CD"/>
    <w:rsid w:val="00DA329E"/>
    <w:rsid w:val="00DA39CF"/>
    <w:rsid w:val="00DA5545"/>
    <w:rsid w:val="00DA55D7"/>
    <w:rsid w:val="00DA5CDE"/>
    <w:rsid w:val="00DA7084"/>
    <w:rsid w:val="00DA77F6"/>
    <w:rsid w:val="00DB0645"/>
    <w:rsid w:val="00DB0AAE"/>
    <w:rsid w:val="00DB15C5"/>
    <w:rsid w:val="00DB1AEA"/>
    <w:rsid w:val="00DB1E42"/>
    <w:rsid w:val="00DB30BC"/>
    <w:rsid w:val="00DB3D44"/>
    <w:rsid w:val="00DB3E79"/>
    <w:rsid w:val="00DB4F1D"/>
    <w:rsid w:val="00DB5570"/>
    <w:rsid w:val="00DB6488"/>
    <w:rsid w:val="00DB7803"/>
    <w:rsid w:val="00DB7A04"/>
    <w:rsid w:val="00DC080B"/>
    <w:rsid w:val="00DC1009"/>
    <w:rsid w:val="00DC173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6CB"/>
    <w:rsid w:val="00DD69E4"/>
    <w:rsid w:val="00DD6BE3"/>
    <w:rsid w:val="00DD717B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77CA"/>
    <w:rsid w:val="00DE78F3"/>
    <w:rsid w:val="00DF08AB"/>
    <w:rsid w:val="00DF1299"/>
    <w:rsid w:val="00DF22F0"/>
    <w:rsid w:val="00DF3782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00D7"/>
    <w:rsid w:val="00E11126"/>
    <w:rsid w:val="00E11DBD"/>
    <w:rsid w:val="00E123FC"/>
    <w:rsid w:val="00E12748"/>
    <w:rsid w:val="00E12799"/>
    <w:rsid w:val="00E14410"/>
    <w:rsid w:val="00E14443"/>
    <w:rsid w:val="00E15769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0D2"/>
    <w:rsid w:val="00E6167F"/>
    <w:rsid w:val="00E622F6"/>
    <w:rsid w:val="00E62776"/>
    <w:rsid w:val="00E62A69"/>
    <w:rsid w:val="00E63B41"/>
    <w:rsid w:val="00E63CF4"/>
    <w:rsid w:val="00E6564B"/>
    <w:rsid w:val="00E66303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6B87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A0BC2"/>
    <w:rsid w:val="00EA19F7"/>
    <w:rsid w:val="00EA207C"/>
    <w:rsid w:val="00EA32AA"/>
    <w:rsid w:val="00EA3C18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314"/>
    <w:rsid w:val="00EB7786"/>
    <w:rsid w:val="00EB77B4"/>
    <w:rsid w:val="00EB7B09"/>
    <w:rsid w:val="00EC026A"/>
    <w:rsid w:val="00EC0D40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F086E"/>
    <w:rsid w:val="00EF0F04"/>
    <w:rsid w:val="00EF0FCE"/>
    <w:rsid w:val="00EF1E76"/>
    <w:rsid w:val="00EF21E4"/>
    <w:rsid w:val="00EF2735"/>
    <w:rsid w:val="00EF3B3D"/>
    <w:rsid w:val="00EF4CB2"/>
    <w:rsid w:val="00EF5796"/>
    <w:rsid w:val="00EF5822"/>
    <w:rsid w:val="00EF6F7B"/>
    <w:rsid w:val="00F00107"/>
    <w:rsid w:val="00F00B5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6F06"/>
    <w:rsid w:val="00F072FE"/>
    <w:rsid w:val="00F077EA"/>
    <w:rsid w:val="00F07DC8"/>
    <w:rsid w:val="00F10BA8"/>
    <w:rsid w:val="00F10D1B"/>
    <w:rsid w:val="00F129B5"/>
    <w:rsid w:val="00F12CFC"/>
    <w:rsid w:val="00F13269"/>
    <w:rsid w:val="00F132A4"/>
    <w:rsid w:val="00F13538"/>
    <w:rsid w:val="00F13CE9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B72"/>
    <w:rsid w:val="00F25C7A"/>
    <w:rsid w:val="00F25E68"/>
    <w:rsid w:val="00F25FB2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3601"/>
    <w:rsid w:val="00F44878"/>
    <w:rsid w:val="00F449CD"/>
    <w:rsid w:val="00F45661"/>
    <w:rsid w:val="00F46056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E2D"/>
    <w:rsid w:val="00F56E0F"/>
    <w:rsid w:val="00F57528"/>
    <w:rsid w:val="00F57E03"/>
    <w:rsid w:val="00F60987"/>
    <w:rsid w:val="00F6227C"/>
    <w:rsid w:val="00F62D79"/>
    <w:rsid w:val="00F63105"/>
    <w:rsid w:val="00F63AFC"/>
    <w:rsid w:val="00F64006"/>
    <w:rsid w:val="00F652A8"/>
    <w:rsid w:val="00F653E6"/>
    <w:rsid w:val="00F66390"/>
    <w:rsid w:val="00F66BE8"/>
    <w:rsid w:val="00F66F4C"/>
    <w:rsid w:val="00F6702A"/>
    <w:rsid w:val="00F67863"/>
    <w:rsid w:val="00F678BD"/>
    <w:rsid w:val="00F70706"/>
    <w:rsid w:val="00F70D26"/>
    <w:rsid w:val="00F74B60"/>
    <w:rsid w:val="00F75C0A"/>
    <w:rsid w:val="00F7621D"/>
    <w:rsid w:val="00F77712"/>
    <w:rsid w:val="00F77E3D"/>
    <w:rsid w:val="00F80190"/>
    <w:rsid w:val="00F80D39"/>
    <w:rsid w:val="00F81258"/>
    <w:rsid w:val="00F816F5"/>
    <w:rsid w:val="00F81FD1"/>
    <w:rsid w:val="00F8200D"/>
    <w:rsid w:val="00F82030"/>
    <w:rsid w:val="00F820D5"/>
    <w:rsid w:val="00F83612"/>
    <w:rsid w:val="00F85DCD"/>
    <w:rsid w:val="00F86189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2311"/>
    <w:rsid w:val="00FC2780"/>
    <w:rsid w:val="00FC2D16"/>
    <w:rsid w:val="00FC3FBA"/>
    <w:rsid w:val="00FC628E"/>
    <w:rsid w:val="00FC65AF"/>
    <w:rsid w:val="00FD051F"/>
    <w:rsid w:val="00FD0F07"/>
    <w:rsid w:val="00FD29FC"/>
    <w:rsid w:val="00FD321C"/>
    <w:rsid w:val="00FD439A"/>
    <w:rsid w:val="00FD473E"/>
    <w:rsid w:val="00FD478B"/>
    <w:rsid w:val="00FD5933"/>
    <w:rsid w:val="00FD632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D69BA"/>
  <w15:chartTrackingRefBased/>
  <w15:docId w15:val="{830744B0-2831-4AD5-AA99-79D27A5F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Body text (4) + Bold,Not Italic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Not Small Caps,Table caption (2) + 11.5 pt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Header or footer + 10.5 pt,Italic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Not Small Caps1,Table caption (2) + 11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val="en-US" w:eastAsia="en-US"/>
    </w:rPr>
  </w:style>
  <w:style w:type="numbering" w:customStyle="1" w:styleId="WWNum3">
    <w:name w:val="WWNum3"/>
    <w:basedOn w:val="NoList"/>
    <w:rsid w:val="00BC24E8"/>
    <w:pPr>
      <w:numPr>
        <w:numId w:val="16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20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">
    <w:name w:val="Heading #3_"/>
    <w:link w:val="Heading3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2"/>
      </w:numPr>
    </w:pPr>
  </w:style>
  <w:style w:type="numbering" w:customStyle="1" w:styleId="WWNum1">
    <w:name w:val="WWNum1"/>
    <w:basedOn w:val="NoList"/>
    <w:rsid w:val="00A8400C"/>
    <w:pPr>
      <w:numPr>
        <w:numId w:val="33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numbering" w:customStyle="1" w:styleId="ImportedStyle90">
    <w:name w:val="Imported Style 9.0"/>
    <w:rsid w:val="00A8400C"/>
    <w:pPr>
      <w:numPr>
        <w:numId w:val="34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5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18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53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84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9E9B-CCFB-4FA3-BBDF-8F14149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subject/>
  <dc:creator>mirela.ogrutan</dc:creator>
  <cp:keywords/>
  <cp:lastModifiedBy>Teodor Olteanu</cp:lastModifiedBy>
  <cp:revision>2</cp:revision>
  <cp:lastPrinted>2024-03-05T04:48:00Z</cp:lastPrinted>
  <dcterms:created xsi:type="dcterms:W3CDTF">2024-03-18T12:46:00Z</dcterms:created>
  <dcterms:modified xsi:type="dcterms:W3CDTF">2024-03-18T12:46:00Z</dcterms:modified>
</cp:coreProperties>
</file>